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pPr w:leftFromText="180" w:rightFromText="180" w:vertAnchor="page" w:tblpY="1831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832"/>
        <w:gridCol w:w="1323"/>
        <w:gridCol w:w="3261"/>
        <w:gridCol w:w="3292"/>
        <w:gridCol w:w="3052"/>
        <w:gridCol w:w="1480"/>
      </w:tblGrid>
      <w:tr w:rsidR="00882ACE" w:rsidRPr="000C1C04" w14:paraId="65CF84D1" w14:textId="77777777" w:rsidTr="00882ACE">
        <w:tc>
          <w:tcPr>
            <w:tcW w:w="1832" w:type="dxa"/>
            <w:vAlign w:val="center"/>
          </w:tcPr>
          <w:p w14:paraId="5E1BBE64" w14:textId="77777777" w:rsidR="00882ACE" w:rsidRPr="000A0B7F" w:rsidRDefault="00882ACE" w:rsidP="00882AC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Идентификатор</w:t>
            </w:r>
          </w:p>
        </w:tc>
        <w:tc>
          <w:tcPr>
            <w:tcW w:w="1323" w:type="dxa"/>
            <w:vAlign w:val="center"/>
          </w:tcPr>
          <w:p w14:paraId="6963ECE0" w14:textId="77777777" w:rsidR="00882ACE" w:rsidRPr="000A0B7F" w:rsidRDefault="00882ACE" w:rsidP="00882AC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Приоритет</w:t>
            </w:r>
          </w:p>
        </w:tc>
        <w:tc>
          <w:tcPr>
            <w:tcW w:w="3261" w:type="dxa"/>
            <w:vAlign w:val="center"/>
          </w:tcPr>
          <w:p w14:paraId="39833274" w14:textId="77777777" w:rsidR="00882ACE" w:rsidRPr="000A0B7F" w:rsidRDefault="00882ACE" w:rsidP="00882AC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Заглавие и шаги выполнения</w:t>
            </w:r>
          </w:p>
        </w:tc>
        <w:tc>
          <w:tcPr>
            <w:tcW w:w="3292" w:type="dxa"/>
            <w:vAlign w:val="center"/>
          </w:tcPr>
          <w:p w14:paraId="79336740" w14:textId="77777777" w:rsidR="00882ACE" w:rsidRPr="000A0B7F" w:rsidRDefault="00882ACE" w:rsidP="00882AC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052" w:type="dxa"/>
            <w:vAlign w:val="center"/>
          </w:tcPr>
          <w:p w14:paraId="440CFDA8" w14:textId="77777777" w:rsidR="00882ACE" w:rsidRPr="000A0B7F" w:rsidRDefault="00882ACE" w:rsidP="00882AC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Фактический результат</w:t>
            </w:r>
          </w:p>
        </w:tc>
        <w:tc>
          <w:tcPr>
            <w:tcW w:w="1480" w:type="dxa"/>
            <w:vAlign w:val="center"/>
          </w:tcPr>
          <w:p w14:paraId="416BF62A" w14:textId="77777777" w:rsidR="00882ACE" w:rsidRPr="000A0B7F" w:rsidRDefault="00882ACE" w:rsidP="00882ACE">
            <w:pPr>
              <w:ind w:firstLine="0"/>
              <w:jc w:val="center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Статус</w:t>
            </w:r>
          </w:p>
        </w:tc>
      </w:tr>
      <w:tr w:rsidR="00882ACE" w:rsidRPr="000C1C04" w14:paraId="1C440125" w14:textId="77777777" w:rsidTr="00882ACE">
        <w:tc>
          <w:tcPr>
            <w:tcW w:w="1832" w:type="dxa"/>
            <w:vAlign w:val="center"/>
          </w:tcPr>
          <w:p w14:paraId="652744C7" w14:textId="77777777" w:rsidR="00882ACE" w:rsidRPr="000A0B7F" w:rsidRDefault="00882ACE" w:rsidP="00882ACE">
            <w:pPr>
              <w:ind w:firstLine="0"/>
              <w:jc w:val="center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  <w:lang w:val="en-US"/>
              </w:rPr>
              <w:t>T_01</w:t>
            </w:r>
          </w:p>
        </w:tc>
        <w:tc>
          <w:tcPr>
            <w:tcW w:w="1323" w:type="dxa"/>
            <w:vAlign w:val="center"/>
          </w:tcPr>
          <w:p w14:paraId="2E8673FD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Pr="000A0B7F">
              <w:rPr>
                <w:sz w:val="24"/>
                <w:szCs w:val="24"/>
              </w:rPr>
              <w:t>ысокий</w:t>
            </w:r>
          </w:p>
          <w:p w14:paraId="771C87C0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3261" w:type="dxa"/>
            <w:vAlign w:val="center"/>
          </w:tcPr>
          <w:p w14:paraId="1C90BE99" w14:textId="77777777" w:rsidR="00882ACE" w:rsidRPr="000A0B7F" w:rsidRDefault="00882ACE" w:rsidP="00882AC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Проверка изменения информации администратором</w:t>
            </w:r>
          </w:p>
          <w:p w14:paraId="77ECB225" w14:textId="77777777" w:rsidR="00882ACE" w:rsidRPr="000A0B7F" w:rsidRDefault="00882ACE" w:rsidP="00882AC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1. Войти в административную панель.</w:t>
            </w:r>
          </w:p>
          <w:p w14:paraId="4E7B28FB" w14:textId="77777777" w:rsidR="00882ACE" w:rsidRPr="000A0B7F" w:rsidRDefault="00882ACE" w:rsidP="00882ACE">
            <w:pPr>
              <w:ind w:firstLine="0"/>
              <w:jc w:val="left"/>
              <w:rPr>
                <w:bCs/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2. Добавить новую страницу через редактор.</w:t>
            </w:r>
          </w:p>
          <w:p w14:paraId="65E0029E" w14:textId="77777777" w:rsidR="00882ACE" w:rsidRPr="000A0B7F" w:rsidRDefault="00882ACE" w:rsidP="00882ACE">
            <w:pPr>
              <w:ind w:firstLine="0"/>
              <w:jc w:val="left"/>
              <w:rPr>
                <w:sz w:val="24"/>
                <w:szCs w:val="24"/>
              </w:rPr>
            </w:pPr>
            <w:r w:rsidRPr="000A0B7F">
              <w:rPr>
                <w:bCs/>
                <w:sz w:val="24"/>
                <w:szCs w:val="24"/>
              </w:rPr>
              <w:t>3. Изменить описание страницы "Обо мне".</w:t>
            </w:r>
          </w:p>
        </w:tc>
        <w:tc>
          <w:tcPr>
            <w:tcW w:w="3292" w:type="dxa"/>
            <w:vAlign w:val="center"/>
          </w:tcPr>
          <w:p w14:paraId="5DD154A4" w14:textId="77777777" w:rsidR="00882ACE" w:rsidRPr="000A0B7F" w:rsidRDefault="00882ACE" w:rsidP="00882ACE">
            <w:pPr>
              <w:ind w:firstLine="0"/>
              <w:jc w:val="left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Администратор успешно добавляет новые данные и изменяет существующую информацию.</w:t>
            </w:r>
          </w:p>
        </w:tc>
        <w:tc>
          <w:tcPr>
            <w:tcW w:w="3052" w:type="dxa"/>
            <w:vAlign w:val="center"/>
          </w:tcPr>
          <w:p w14:paraId="42A91156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Администратор успешно добавляет новые данные и изменяет существующую информацию.</w:t>
            </w:r>
          </w:p>
        </w:tc>
        <w:tc>
          <w:tcPr>
            <w:tcW w:w="1480" w:type="dxa"/>
            <w:vAlign w:val="center"/>
          </w:tcPr>
          <w:p w14:paraId="6B0AF073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Пройдено</w:t>
            </w:r>
          </w:p>
          <w:p w14:paraId="1DB74E4F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</w:p>
        </w:tc>
      </w:tr>
      <w:tr w:rsidR="00882ACE" w:rsidRPr="000C1C04" w14:paraId="6D9558EB" w14:textId="77777777" w:rsidTr="00882ACE">
        <w:tc>
          <w:tcPr>
            <w:tcW w:w="1832" w:type="dxa"/>
            <w:vAlign w:val="center"/>
          </w:tcPr>
          <w:p w14:paraId="77ECB71D" w14:textId="77777777" w:rsidR="00882ACE" w:rsidRPr="000A0B7F" w:rsidRDefault="00882ACE" w:rsidP="00882A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2</w:t>
            </w:r>
          </w:p>
        </w:tc>
        <w:tc>
          <w:tcPr>
            <w:tcW w:w="1323" w:type="dxa"/>
            <w:vAlign w:val="center"/>
          </w:tcPr>
          <w:p w14:paraId="4F39C919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t>Крайне высокий</w:t>
            </w:r>
          </w:p>
        </w:tc>
        <w:tc>
          <w:tcPr>
            <w:tcW w:w="3261" w:type="dxa"/>
            <w:vAlign w:val="center"/>
          </w:tcPr>
          <w:p w14:paraId="76E49DC5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Меню, переход на страницы</w:t>
            </w:r>
          </w:p>
          <w:p w14:paraId="3B8578AA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1. Открыть сайт.</w:t>
            </w:r>
          </w:p>
          <w:p w14:paraId="0A72F365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2. Нажать на пункт меню «Главная страница».</w:t>
            </w:r>
          </w:p>
          <w:p w14:paraId="76F010CD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3. Нажать на пункт меню «Обо мне».</w:t>
            </w:r>
          </w:p>
          <w:p w14:paraId="72C181A1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4. Нажать на пункт меню «Методическая копилка».</w:t>
            </w:r>
          </w:p>
          <w:p w14:paraId="0496F2C1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5. Нажать на пункт меню «Фотогалерея».</w:t>
            </w:r>
          </w:p>
          <w:p w14:paraId="2DEB93EE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6. Нажать на пункт меню «Мнение о сайте».</w:t>
            </w:r>
          </w:p>
        </w:tc>
        <w:tc>
          <w:tcPr>
            <w:tcW w:w="3292" w:type="dxa"/>
            <w:vAlign w:val="center"/>
          </w:tcPr>
          <w:p w14:paraId="4196E5AE" w14:textId="77777777" w:rsidR="00882ACE" w:rsidRPr="00882ACE" w:rsidRDefault="00882ACE" w:rsidP="00882ACE">
            <w:pPr>
              <w:ind w:firstLine="0"/>
              <w:rPr>
                <w:sz w:val="24"/>
              </w:rPr>
            </w:pPr>
            <w:r w:rsidRPr="00882ACE">
              <w:rPr>
                <w:sz w:val="24"/>
              </w:rPr>
              <w:t>1. Загружается главная страница.</w:t>
            </w:r>
          </w:p>
          <w:p w14:paraId="54F62458" w14:textId="77777777" w:rsidR="00882ACE" w:rsidRPr="00882ACE" w:rsidRDefault="00882ACE" w:rsidP="00882ACE">
            <w:pPr>
              <w:ind w:firstLine="0"/>
              <w:rPr>
                <w:sz w:val="24"/>
              </w:rPr>
            </w:pPr>
            <w:r w:rsidRPr="00882ACE">
              <w:rPr>
                <w:sz w:val="24"/>
              </w:rPr>
              <w:t>2. Загружается страница «Обо мне».</w:t>
            </w:r>
          </w:p>
          <w:p w14:paraId="01DD1F89" w14:textId="77777777" w:rsidR="00882ACE" w:rsidRPr="00882ACE" w:rsidRDefault="00882ACE" w:rsidP="00882ACE">
            <w:pPr>
              <w:ind w:firstLine="0"/>
              <w:rPr>
                <w:sz w:val="24"/>
              </w:rPr>
            </w:pPr>
            <w:r w:rsidRPr="00882ACE">
              <w:rPr>
                <w:sz w:val="24"/>
              </w:rPr>
              <w:t>3. Загружается страница «Методическая копилка».</w:t>
            </w:r>
          </w:p>
          <w:p w14:paraId="1B0F7CE6" w14:textId="77777777" w:rsidR="00882ACE" w:rsidRPr="00882ACE" w:rsidRDefault="00882ACE" w:rsidP="00882ACE">
            <w:pPr>
              <w:ind w:firstLine="0"/>
              <w:rPr>
                <w:sz w:val="24"/>
              </w:rPr>
            </w:pPr>
            <w:r w:rsidRPr="00882ACE">
              <w:rPr>
                <w:sz w:val="24"/>
              </w:rPr>
              <w:t>4. Загружается страница «Фотогалерея».</w:t>
            </w:r>
          </w:p>
          <w:p w14:paraId="3C374AE4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</w:rPr>
              <w:t>5. Загружается страница «Мнение о сайте».</w:t>
            </w:r>
          </w:p>
        </w:tc>
        <w:tc>
          <w:tcPr>
            <w:tcW w:w="3052" w:type="dxa"/>
            <w:vAlign w:val="center"/>
          </w:tcPr>
          <w:p w14:paraId="3040D450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1. Загружена главная страница.</w:t>
            </w:r>
          </w:p>
          <w:p w14:paraId="421DBF7A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2. Загружена страница «Обо мне».</w:t>
            </w:r>
          </w:p>
          <w:p w14:paraId="0A4790ED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3. Загружена страница «Методическая копилка».</w:t>
            </w:r>
          </w:p>
          <w:p w14:paraId="768F9342" w14:textId="77777777" w:rsidR="00882ACE" w:rsidRPr="00882ACE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4. Загружена страница «Фотогалерея».</w:t>
            </w:r>
          </w:p>
          <w:p w14:paraId="7D114FE5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882ACE">
              <w:rPr>
                <w:sz w:val="24"/>
                <w:szCs w:val="24"/>
              </w:rPr>
              <w:t>5. Загружена страница «Мнение о сайте».</w:t>
            </w:r>
          </w:p>
        </w:tc>
        <w:tc>
          <w:tcPr>
            <w:tcW w:w="1480" w:type="dxa"/>
            <w:vAlign w:val="center"/>
          </w:tcPr>
          <w:p w14:paraId="1C330D63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882ACE" w:rsidRPr="000C1C04" w14:paraId="3847E471" w14:textId="77777777" w:rsidTr="00882ACE">
        <w:tc>
          <w:tcPr>
            <w:tcW w:w="1832" w:type="dxa"/>
            <w:vAlign w:val="center"/>
          </w:tcPr>
          <w:p w14:paraId="158113EE" w14:textId="77777777" w:rsidR="00882ACE" w:rsidRPr="000A0B7F" w:rsidRDefault="00882ACE" w:rsidP="00882A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3</w:t>
            </w:r>
          </w:p>
        </w:tc>
        <w:tc>
          <w:tcPr>
            <w:tcW w:w="1323" w:type="dxa"/>
            <w:vAlign w:val="center"/>
          </w:tcPr>
          <w:p w14:paraId="13E63BF3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261" w:type="dxa"/>
            <w:vAlign w:val="center"/>
          </w:tcPr>
          <w:p w14:paraId="02968C62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Проверка читаемости текста</w:t>
            </w:r>
          </w:p>
          <w:p w14:paraId="64943A6E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1. Открыть страницу "Обо мне".</w:t>
            </w:r>
          </w:p>
          <w:p w14:paraId="25927BF6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2. Проверить шрифт, цвет текста и фоновое оформление.</w:t>
            </w:r>
          </w:p>
        </w:tc>
        <w:tc>
          <w:tcPr>
            <w:tcW w:w="3292" w:type="dxa"/>
            <w:vAlign w:val="center"/>
          </w:tcPr>
          <w:p w14:paraId="7FAA495B" w14:textId="77777777" w:rsidR="00882ACE" w:rsidRPr="000A0B7F" w:rsidRDefault="00882ACE" w:rsidP="00882ACE">
            <w:pPr>
              <w:ind w:firstLine="0"/>
              <w:rPr>
                <w:sz w:val="24"/>
              </w:rPr>
            </w:pPr>
            <w:r w:rsidRPr="000A0B7F">
              <w:rPr>
                <w:sz w:val="24"/>
              </w:rPr>
              <w:t>Текст легко читается, визуально удобен.</w:t>
            </w:r>
          </w:p>
        </w:tc>
        <w:tc>
          <w:tcPr>
            <w:tcW w:w="3052" w:type="dxa"/>
            <w:vAlign w:val="center"/>
          </w:tcPr>
          <w:p w14:paraId="42CD22B7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Текст легко читается, визуально удобен.</w:t>
            </w:r>
          </w:p>
        </w:tc>
        <w:tc>
          <w:tcPr>
            <w:tcW w:w="1480" w:type="dxa"/>
            <w:vAlign w:val="center"/>
          </w:tcPr>
          <w:p w14:paraId="52B9ADA8" w14:textId="77777777" w:rsidR="00882ACE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882ACE" w:rsidRPr="000C1C04" w14:paraId="0E57C591" w14:textId="77777777" w:rsidTr="00882ACE">
        <w:tc>
          <w:tcPr>
            <w:tcW w:w="1832" w:type="dxa"/>
            <w:vAlign w:val="center"/>
          </w:tcPr>
          <w:p w14:paraId="391397CC" w14:textId="77777777" w:rsidR="00882ACE" w:rsidRPr="000A0B7F" w:rsidRDefault="00882ACE" w:rsidP="00882AC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4</w:t>
            </w:r>
          </w:p>
        </w:tc>
        <w:tc>
          <w:tcPr>
            <w:tcW w:w="1323" w:type="dxa"/>
            <w:vAlign w:val="center"/>
          </w:tcPr>
          <w:p w14:paraId="3FB3314B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261" w:type="dxa"/>
            <w:vAlign w:val="center"/>
          </w:tcPr>
          <w:p w14:paraId="5876EF53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Проверка просмотра фото</w:t>
            </w:r>
          </w:p>
          <w:p w14:paraId="65C81E43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1. Перейти на страницу "Фотогалерея".</w:t>
            </w:r>
          </w:p>
          <w:p w14:paraId="493DEBBF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2. Пролистать страницу вниз, просматривая фотографии.</w:t>
            </w:r>
          </w:p>
        </w:tc>
        <w:tc>
          <w:tcPr>
            <w:tcW w:w="3292" w:type="dxa"/>
            <w:vAlign w:val="center"/>
          </w:tcPr>
          <w:p w14:paraId="6789DE71" w14:textId="77777777" w:rsidR="00882ACE" w:rsidRPr="000A0B7F" w:rsidRDefault="00882ACE" w:rsidP="00882ACE">
            <w:pPr>
              <w:ind w:firstLine="0"/>
              <w:rPr>
                <w:sz w:val="24"/>
              </w:rPr>
            </w:pPr>
            <w:r w:rsidRPr="000A0B7F">
              <w:rPr>
                <w:sz w:val="24"/>
              </w:rPr>
              <w:t>Все фотографии отображаются корректно.</w:t>
            </w:r>
          </w:p>
        </w:tc>
        <w:tc>
          <w:tcPr>
            <w:tcW w:w="3052" w:type="dxa"/>
            <w:vAlign w:val="center"/>
          </w:tcPr>
          <w:p w14:paraId="2F279002" w14:textId="77777777" w:rsidR="00882ACE" w:rsidRPr="000A0B7F" w:rsidRDefault="00882ACE" w:rsidP="00882ACE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Все фотографии отображаются корректно.</w:t>
            </w:r>
          </w:p>
        </w:tc>
        <w:tc>
          <w:tcPr>
            <w:tcW w:w="1480" w:type="dxa"/>
            <w:vAlign w:val="center"/>
          </w:tcPr>
          <w:p w14:paraId="1BCC7957" w14:textId="77777777" w:rsidR="00882ACE" w:rsidRDefault="00882ACE" w:rsidP="00882AC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5B7149BF" w14:textId="65FB59E7" w:rsidR="008A13A2" w:rsidRDefault="00882ACE" w:rsidP="002D45D2">
      <w:pPr>
        <w:ind w:firstLine="0"/>
      </w:pPr>
      <w:r>
        <w:t>Таблица 6 — Тест кейсы</w:t>
      </w:r>
      <w:bookmarkStart w:id="0" w:name="_GoBack"/>
      <w:bookmarkEnd w:id="0"/>
    </w:p>
    <w:p w14:paraId="30918720" w14:textId="0987C0AA" w:rsidR="00882ACE" w:rsidRDefault="00882ACE" w:rsidP="002D45D2">
      <w:pPr>
        <w:ind w:firstLine="0"/>
      </w:pPr>
      <w:r>
        <w:lastRenderedPageBreak/>
        <w:t>Продолжение таблицы 6</w:t>
      </w:r>
    </w:p>
    <w:tbl>
      <w:tblPr>
        <w:tblStyle w:val="a8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1663"/>
        <w:gridCol w:w="1210"/>
        <w:gridCol w:w="3345"/>
        <w:gridCol w:w="3391"/>
        <w:gridCol w:w="3132"/>
        <w:gridCol w:w="1499"/>
      </w:tblGrid>
      <w:tr w:rsidR="000A0B7F" w14:paraId="6D13FC77" w14:textId="77777777" w:rsidTr="00B609C9">
        <w:tc>
          <w:tcPr>
            <w:tcW w:w="1669" w:type="dxa"/>
            <w:vAlign w:val="center"/>
          </w:tcPr>
          <w:p w14:paraId="1C4C3D86" w14:textId="38767178" w:rsidR="000A0B7F" w:rsidRPr="000A0B7F" w:rsidRDefault="000A0B7F" w:rsidP="00145AB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5</w:t>
            </w:r>
          </w:p>
        </w:tc>
        <w:tc>
          <w:tcPr>
            <w:tcW w:w="1210" w:type="dxa"/>
            <w:vAlign w:val="center"/>
          </w:tcPr>
          <w:p w14:paraId="33E10DA1" w14:textId="77777777" w:rsidR="000A0B7F" w:rsidRPr="000A0B7F" w:rsidRDefault="000A0B7F" w:rsidP="00145A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</w:p>
        </w:tc>
        <w:tc>
          <w:tcPr>
            <w:tcW w:w="3353" w:type="dxa"/>
            <w:vAlign w:val="center"/>
          </w:tcPr>
          <w:p w14:paraId="188CBF0E" w14:textId="77777777" w:rsidR="000A0B7F" w:rsidRPr="000A0B7F" w:rsidRDefault="000A0B7F" w:rsidP="000A0B7F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Проверка просмотра документов</w:t>
            </w:r>
          </w:p>
          <w:p w14:paraId="6A8A4789" w14:textId="77777777" w:rsidR="000A0B7F" w:rsidRPr="000A0B7F" w:rsidRDefault="000A0B7F" w:rsidP="000A0B7F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1. Перейти на страницу "Методическая копилка".</w:t>
            </w:r>
          </w:p>
          <w:p w14:paraId="1F383E6F" w14:textId="55E74F99" w:rsidR="000A0B7F" w:rsidRPr="000A0B7F" w:rsidRDefault="000A0B7F" w:rsidP="000A0B7F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2. Нажать на кнопку "Открыть документ".</w:t>
            </w:r>
          </w:p>
        </w:tc>
        <w:tc>
          <w:tcPr>
            <w:tcW w:w="3402" w:type="dxa"/>
            <w:vAlign w:val="center"/>
          </w:tcPr>
          <w:p w14:paraId="4BBFF892" w14:textId="463C97DC" w:rsidR="000A0B7F" w:rsidRPr="000A0B7F" w:rsidRDefault="000A0B7F" w:rsidP="00145AB9">
            <w:pPr>
              <w:ind w:firstLine="0"/>
              <w:rPr>
                <w:sz w:val="24"/>
              </w:rPr>
            </w:pPr>
            <w:r w:rsidRPr="000A0B7F">
              <w:rPr>
                <w:sz w:val="24"/>
              </w:rPr>
              <w:t>Документ открывается корректно в новом окне или вкладке браузера.</w:t>
            </w:r>
          </w:p>
        </w:tc>
        <w:tc>
          <w:tcPr>
            <w:tcW w:w="3141" w:type="dxa"/>
            <w:vAlign w:val="center"/>
          </w:tcPr>
          <w:p w14:paraId="1EAFE77C" w14:textId="1A700381" w:rsidR="000A0B7F" w:rsidRPr="000A0B7F" w:rsidRDefault="000A0B7F" w:rsidP="00145AB9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Документ открывается корректно в новом окне или вкладке браузера.</w:t>
            </w:r>
          </w:p>
        </w:tc>
        <w:tc>
          <w:tcPr>
            <w:tcW w:w="1501" w:type="dxa"/>
            <w:vAlign w:val="center"/>
          </w:tcPr>
          <w:p w14:paraId="5D504FD8" w14:textId="77777777" w:rsidR="000A0B7F" w:rsidRDefault="000A0B7F" w:rsidP="00145A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0A0B7F" w14:paraId="1FDCD06C" w14:textId="77777777" w:rsidTr="00B609C9">
        <w:tc>
          <w:tcPr>
            <w:tcW w:w="1669" w:type="dxa"/>
            <w:vAlign w:val="center"/>
          </w:tcPr>
          <w:p w14:paraId="10994EF4" w14:textId="5BF7E9D8" w:rsidR="000A0B7F" w:rsidRPr="000A0B7F" w:rsidRDefault="000A0B7F" w:rsidP="00145AB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6</w:t>
            </w:r>
          </w:p>
        </w:tc>
        <w:tc>
          <w:tcPr>
            <w:tcW w:w="1210" w:type="dxa"/>
            <w:vAlign w:val="center"/>
          </w:tcPr>
          <w:p w14:paraId="6476A355" w14:textId="3DB2EA6D" w:rsidR="000A0B7F" w:rsidRPr="000A0B7F" w:rsidRDefault="000A0B7F" w:rsidP="00145A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ысокий </w:t>
            </w:r>
          </w:p>
        </w:tc>
        <w:tc>
          <w:tcPr>
            <w:tcW w:w="3353" w:type="dxa"/>
            <w:vAlign w:val="center"/>
          </w:tcPr>
          <w:p w14:paraId="7A62A6D6" w14:textId="77777777" w:rsidR="000A0B7F" w:rsidRPr="000A0B7F" w:rsidRDefault="000A0B7F" w:rsidP="000A0B7F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Проверка работоспособности кнопки скачивания документа</w:t>
            </w:r>
          </w:p>
          <w:p w14:paraId="35A7566F" w14:textId="77777777" w:rsidR="000A0B7F" w:rsidRPr="000A0B7F" w:rsidRDefault="000A0B7F" w:rsidP="000A0B7F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1. Перейти на страницу "Методическая копилка".</w:t>
            </w:r>
          </w:p>
          <w:p w14:paraId="3664D2AA" w14:textId="6FABA016" w:rsidR="000A0B7F" w:rsidRPr="000A0B7F" w:rsidRDefault="000A0B7F" w:rsidP="000A0B7F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2. Нажать на кнопку "Скачать документ".</w:t>
            </w:r>
          </w:p>
        </w:tc>
        <w:tc>
          <w:tcPr>
            <w:tcW w:w="3402" w:type="dxa"/>
            <w:vAlign w:val="center"/>
          </w:tcPr>
          <w:p w14:paraId="54F294FB" w14:textId="7CD26C37" w:rsidR="000A0B7F" w:rsidRPr="000A0B7F" w:rsidRDefault="000A0B7F" w:rsidP="00145AB9">
            <w:pPr>
              <w:ind w:firstLine="0"/>
              <w:rPr>
                <w:sz w:val="24"/>
              </w:rPr>
            </w:pPr>
            <w:r w:rsidRPr="000A0B7F">
              <w:rPr>
                <w:sz w:val="24"/>
              </w:rPr>
              <w:t>Документ скачивается корректно после нажатия кнопки.</w:t>
            </w:r>
          </w:p>
        </w:tc>
        <w:tc>
          <w:tcPr>
            <w:tcW w:w="3141" w:type="dxa"/>
            <w:vAlign w:val="center"/>
          </w:tcPr>
          <w:p w14:paraId="794A3720" w14:textId="68916AB3" w:rsidR="000A0B7F" w:rsidRPr="000A0B7F" w:rsidRDefault="000A0B7F" w:rsidP="00145AB9">
            <w:pPr>
              <w:ind w:firstLine="0"/>
              <w:rPr>
                <w:sz w:val="24"/>
                <w:szCs w:val="24"/>
              </w:rPr>
            </w:pPr>
            <w:r w:rsidRPr="000A0B7F">
              <w:rPr>
                <w:sz w:val="24"/>
                <w:szCs w:val="24"/>
              </w:rPr>
              <w:t>Документ скачивается корректно после нажатия кнопки.</w:t>
            </w:r>
          </w:p>
        </w:tc>
        <w:tc>
          <w:tcPr>
            <w:tcW w:w="1501" w:type="dxa"/>
            <w:vAlign w:val="center"/>
          </w:tcPr>
          <w:p w14:paraId="2F31AD94" w14:textId="586486B2" w:rsidR="000A0B7F" w:rsidRDefault="000A0B7F" w:rsidP="00145A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  <w:tr w:rsidR="00B609C9" w14:paraId="4CB7F893" w14:textId="77777777" w:rsidTr="00B609C9">
        <w:tc>
          <w:tcPr>
            <w:tcW w:w="1669" w:type="dxa"/>
            <w:vAlign w:val="center"/>
          </w:tcPr>
          <w:p w14:paraId="58823FF4" w14:textId="699BA624" w:rsidR="00B609C9" w:rsidRPr="00B609C9" w:rsidRDefault="00B609C9" w:rsidP="00145AB9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_07</w:t>
            </w:r>
          </w:p>
        </w:tc>
        <w:tc>
          <w:tcPr>
            <w:tcW w:w="1210" w:type="dxa"/>
            <w:vAlign w:val="center"/>
          </w:tcPr>
          <w:p w14:paraId="17DC64DC" w14:textId="75C86148" w:rsidR="00B609C9" w:rsidRPr="00B609C9" w:rsidRDefault="00B609C9" w:rsidP="00145A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редний </w:t>
            </w:r>
          </w:p>
        </w:tc>
        <w:tc>
          <w:tcPr>
            <w:tcW w:w="3353" w:type="dxa"/>
            <w:vAlign w:val="center"/>
          </w:tcPr>
          <w:p w14:paraId="4F01019D" w14:textId="77777777" w:rsidR="00B609C9" w:rsidRPr="00B609C9" w:rsidRDefault="00B609C9" w:rsidP="00B609C9">
            <w:pPr>
              <w:ind w:firstLine="0"/>
              <w:rPr>
                <w:sz w:val="24"/>
                <w:szCs w:val="24"/>
              </w:rPr>
            </w:pPr>
            <w:r w:rsidRPr="00B609C9">
              <w:rPr>
                <w:sz w:val="24"/>
                <w:szCs w:val="24"/>
              </w:rPr>
              <w:t>Проверка проходимости теста на странице "Мнение о сайте"</w:t>
            </w:r>
          </w:p>
          <w:p w14:paraId="74A7B135" w14:textId="77777777" w:rsidR="00B609C9" w:rsidRPr="00B609C9" w:rsidRDefault="00B609C9" w:rsidP="00B609C9">
            <w:pPr>
              <w:ind w:firstLine="0"/>
              <w:rPr>
                <w:sz w:val="24"/>
                <w:szCs w:val="24"/>
              </w:rPr>
            </w:pPr>
            <w:r w:rsidRPr="00B609C9">
              <w:rPr>
                <w:sz w:val="24"/>
                <w:szCs w:val="24"/>
              </w:rPr>
              <w:t>1. Перейти на страницу "Мнение о сайте".</w:t>
            </w:r>
          </w:p>
          <w:p w14:paraId="604641E7" w14:textId="77777777" w:rsidR="00B609C9" w:rsidRPr="00B609C9" w:rsidRDefault="00B609C9" w:rsidP="00B609C9">
            <w:pPr>
              <w:ind w:firstLine="0"/>
              <w:rPr>
                <w:sz w:val="24"/>
                <w:szCs w:val="24"/>
              </w:rPr>
            </w:pPr>
            <w:r w:rsidRPr="00B609C9">
              <w:rPr>
                <w:sz w:val="24"/>
                <w:szCs w:val="24"/>
              </w:rPr>
              <w:t xml:space="preserve">2. Открыть встроенную форму </w:t>
            </w:r>
            <w:proofErr w:type="spellStart"/>
            <w:r w:rsidRPr="00B609C9">
              <w:rPr>
                <w:sz w:val="24"/>
                <w:szCs w:val="24"/>
              </w:rPr>
              <w:t>Google</w:t>
            </w:r>
            <w:proofErr w:type="spellEnd"/>
            <w:r w:rsidRPr="00B609C9">
              <w:rPr>
                <w:sz w:val="24"/>
                <w:szCs w:val="24"/>
              </w:rPr>
              <w:t xml:space="preserve"> </w:t>
            </w:r>
            <w:proofErr w:type="spellStart"/>
            <w:r w:rsidRPr="00B609C9">
              <w:rPr>
                <w:sz w:val="24"/>
                <w:szCs w:val="24"/>
              </w:rPr>
              <w:t>Forms</w:t>
            </w:r>
            <w:proofErr w:type="spellEnd"/>
            <w:r w:rsidRPr="00B609C9">
              <w:rPr>
                <w:sz w:val="24"/>
                <w:szCs w:val="24"/>
              </w:rPr>
              <w:t>.</w:t>
            </w:r>
          </w:p>
          <w:p w14:paraId="7D161101" w14:textId="025B1A4E" w:rsidR="00B609C9" w:rsidRPr="000A0B7F" w:rsidRDefault="00B609C9" w:rsidP="00B609C9">
            <w:pPr>
              <w:ind w:firstLine="0"/>
              <w:rPr>
                <w:sz w:val="24"/>
                <w:szCs w:val="24"/>
              </w:rPr>
            </w:pPr>
            <w:r w:rsidRPr="00B609C9">
              <w:rPr>
                <w:sz w:val="24"/>
                <w:szCs w:val="24"/>
              </w:rPr>
              <w:t>3. Заполнить тест и нажать "Отправить".</w:t>
            </w:r>
          </w:p>
        </w:tc>
        <w:tc>
          <w:tcPr>
            <w:tcW w:w="3402" w:type="dxa"/>
            <w:vAlign w:val="center"/>
          </w:tcPr>
          <w:p w14:paraId="52973F56" w14:textId="3F2BB98D" w:rsidR="00B609C9" w:rsidRPr="000A0B7F" w:rsidRDefault="00B609C9" w:rsidP="00145AB9">
            <w:pPr>
              <w:ind w:firstLine="0"/>
              <w:rPr>
                <w:sz w:val="24"/>
              </w:rPr>
            </w:pPr>
            <w:r w:rsidRPr="00B609C9">
              <w:rPr>
                <w:sz w:val="24"/>
              </w:rPr>
              <w:t>Тест успешно проходит, данные отправляются и отображается сообщение о подтверждении отправки формы.</w:t>
            </w:r>
          </w:p>
        </w:tc>
        <w:tc>
          <w:tcPr>
            <w:tcW w:w="3141" w:type="dxa"/>
            <w:vAlign w:val="center"/>
          </w:tcPr>
          <w:p w14:paraId="0F659658" w14:textId="5F227BE7" w:rsidR="00B609C9" w:rsidRPr="000A0B7F" w:rsidRDefault="00B609C9" w:rsidP="00145AB9">
            <w:pPr>
              <w:ind w:firstLine="0"/>
              <w:rPr>
                <w:sz w:val="24"/>
                <w:szCs w:val="24"/>
              </w:rPr>
            </w:pPr>
            <w:r w:rsidRPr="00B609C9">
              <w:rPr>
                <w:sz w:val="24"/>
                <w:szCs w:val="24"/>
              </w:rPr>
              <w:t>Тест успешно проходит, данные отправляются и отображается сообщение о подтверждении отправки формы.</w:t>
            </w:r>
          </w:p>
        </w:tc>
        <w:tc>
          <w:tcPr>
            <w:tcW w:w="1501" w:type="dxa"/>
            <w:vAlign w:val="center"/>
          </w:tcPr>
          <w:p w14:paraId="4745681D" w14:textId="22B3ED0A" w:rsidR="00B609C9" w:rsidRDefault="00B609C9" w:rsidP="00145AB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йдено</w:t>
            </w:r>
          </w:p>
        </w:tc>
      </w:tr>
    </w:tbl>
    <w:p w14:paraId="6EFFB2F2" w14:textId="795645E0" w:rsidR="008A13A2" w:rsidRDefault="008A13A2" w:rsidP="00882ACE">
      <w:pPr>
        <w:ind w:firstLine="0"/>
      </w:pPr>
    </w:p>
    <w:sectPr w:rsidR="008A13A2" w:rsidSect="00882ACE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5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B1ED5" w14:textId="77777777" w:rsidR="00733F19" w:rsidRDefault="00733F19" w:rsidP="005F5CCA">
      <w:pPr>
        <w:spacing w:line="240" w:lineRule="auto"/>
      </w:pPr>
      <w:r>
        <w:separator/>
      </w:r>
    </w:p>
  </w:endnote>
  <w:endnote w:type="continuationSeparator" w:id="0">
    <w:p w14:paraId="145D65A1" w14:textId="77777777" w:rsidR="00733F19" w:rsidRDefault="00733F19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EA621F" w14:textId="77777777" w:rsidR="00C30513" w:rsidRPr="00FC3655" w:rsidRDefault="00C30513" w:rsidP="00C30513">
                          <w:pPr>
                            <w:jc w:val="center"/>
                            <w:rPr>
                              <w:rFonts w:ascii="ISOCPEUR" w:hAnsi="ISOCPEUR"/>
                              <w:i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УП ТРПО 2-40 0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 xml:space="preserve"> 01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  <w:lang w:val="en-US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33.41.</w:t>
                          </w:r>
                          <w:r w:rsidRPr="00F15E08">
                            <w:rPr>
                              <w:rFonts w:ascii="ISOCPEUR" w:hAnsi="ISOCPEUR"/>
                              <w:i/>
                              <w:color w:val="000000" w:themeColor="text1"/>
                              <w:szCs w:val="32"/>
                              <w:lang w:val="en-US"/>
                            </w:rPr>
                            <w:t>15</w:t>
                          </w:r>
                          <w:r>
                            <w:rPr>
                              <w:rFonts w:ascii="ISOCPEUR" w:hAnsi="ISOCPEUR"/>
                              <w:i/>
                              <w:szCs w:val="32"/>
                            </w:rPr>
                            <w:t>.24 ПЗ</w:t>
                          </w:r>
                        </w:p>
                        <w:p w14:paraId="755DD172" w14:textId="7C9899BC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" filled="f" stroked="f">
              <v:textbox style="layout-flow:vertical" inset="0,0,0,0">
                <w:txbxContent>
                  <w:p w14:paraId="0FEA621F" w14:textId="77777777" w:rsidR="00C30513" w:rsidRPr="00FC3655" w:rsidRDefault="00C30513" w:rsidP="00C30513">
                    <w:pPr>
                      <w:jc w:val="center"/>
                      <w:rPr>
                        <w:rFonts w:ascii="ISOCPEUR" w:hAnsi="ISOCPEUR"/>
                        <w:i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Cs w:val="32"/>
                      </w:rPr>
                      <w:t>УП ТРПО 2-40 0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 xml:space="preserve"> 01</w:t>
                    </w:r>
                    <w:r>
                      <w:rPr>
                        <w:rFonts w:ascii="ISOCPEUR" w:hAnsi="ISOCPEUR"/>
                        <w:i/>
                        <w:szCs w:val="32"/>
                        <w:lang w:val="en-US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33.41.</w:t>
                    </w:r>
                    <w:r w:rsidRPr="00F15E08">
                      <w:rPr>
                        <w:rFonts w:ascii="ISOCPEUR" w:hAnsi="ISOCPEUR"/>
                        <w:i/>
                        <w:color w:val="000000" w:themeColor="text1"/>
                        <w:szCs w:val="32"/>
                        <w:lang w:val="en-US"/>
                      </w:rPr>
                      <w:t>15</w:t>
                    </w:r>
                    <w:r>
                      <w:rPr>
                        <w:rFonts w:ascii="ISOCPEUR" w:hAnsi="ISOCPEUR"/>
                        <w:i/>
                        <w:szCs w:val="32"/>
                      </w:rPr>
                      <w:t>.24 ПЗ</w:t>
                    </w:r>
                  </w:p>
                  <w:p w14:paraId="755DD172" w14:textId="7C9899BC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1154D967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882ACE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54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" filled="f" stroked="f">
              <v:textbox style="layout-flow:vertical" inset="0,0,0,0">
                <w:txbxContent>
                  <w:p w14:paraId="5C118AF8" w14:textId="1154D967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="00882ACE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54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86D13" w14:textId="77777777" w:rsidR="00733F19" w:rsidRDefault="00733F19" w:rsidP="005F5CCA">
      <w:pPr>
        <w:spacing w:line="240" w:lineRule="auto"/>
      </w:pPr>
      <w:r>
        <w:separator/>
      </w:r>
    </w:p>
  </w:footnote>
  <w:footnote w:type="continuationSeparator" w:id="0">
    <w:p w14:paraId="6B045F7B" w14:textId="77777777" w:rsidR="00733F19" w:rsidRDefault="00733F19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34C41C" w14:textId="37ECA8BA" w:rsidR="005F5CCA" w:rsidRDefault="008F03B7">
    <w:pPr>
      <w:pStyle w:val="a4"/>
    </w:pPr>
    <w:r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BED0E29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  <w:lang w:val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128D30E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  <w:lang w:val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7BBA2019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4AADD7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  <w:lang w:val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4858B4D5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6E51788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8C9BAC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89DD7C6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2C2E495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500C62E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02DF3AF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3D6A6F3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AC2A48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8.5pt;height:28.5pt;visibility:visible;mso-wrap-style:square" o:bullet="t">
        <v:imagedata r:id="rId1" o:title=""/>
      </v:shape>
    </w:pict>
  </w:numPicBullet>
  <w:numPicBullet w:numPicBulletId="1">
    <w:pict>
      <v:shape id="_x0000_i1035" type="#_x0000_t75" style="width:313.5pt;height:27pt;visibility:visible;mso-wrap-style:square" o:bullet="t">
        <v:imagedata r:id="rId2" o:title=""/>
      </v:shape>
    </w:pict>
  </w:numPicBullet>
  <w:abstractNum w:abstractNumId="0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5D2"/>
    <w:rsid w:val="00095FF0"/>
    <w:rsid w:val="000A0B7F"/>
    <w:rsid w:val="000C1C04"/>
    <w:rsid w:val="00100472"/>
    <w:rsid w:val="00140EDD"/>
    <w:rsid w:val="00171F9D"/>
    <w:rsid w:val="001A1458"/>
    <w:rsid w:val="001C31D4"/>
    <w:rsid w:val="00233459"/>
    <w:rsid w:val="00277EC3"/>
    <w:rsid w:val="00287E78"/>
    <w:rsid w:val="002D45D2"/>
    <w:rsid w:val="002F3292"/>
    <w:rsid w:val="00413562"/>
    <w:rsid w:val="004327CF"/>
    <w:rsid w:val="00475662"/>
    <w:rsid w:val="00493FA9"/>
    <w:rsid w:val="0051054F"/>
    <w:rsid w:val="00514457"/>
    <w:rsid w:val="00532CD1"/>
    <w:rsid w:val="00585C0D"/>
    <w:rsid w:val="005F5CCA"/>
    <w:rsid w:val="006529E7"/>
    <w:rsid w:val="006C185D"/>
    <w:rsid w:val="006C39E2"/>
    <w:rsid w:val="00700A6F"/>
    <w:rsid w:val="007040AB"/>
    <w:rsid w:val="00733F19"/>
    <w:rsid w:val="00783737"/>
    <w:rsid w:val="007C3D95"/>
    <w:rsid w:val="00801536"/>
    <w:rsid w:val="00863CBC"/>
    <w:rsid w:val="00866751"/>
    <w:rsid w:val="00882ACE"/>
    <w:rsid w:val="008A13A2"/>
    <w:rsid w:val="008F03B7"/>
    <w:rsid w:val="008F38B4"/>
    <w:rsid w:val="0097598E"/>
    <w:rsid w:val="009A3C8D"/>
    <w:rsid w:val="009C469B"/>
    <w:rsid w:val="00B609C9"/>
    <w:rsid w:val="00B86E69"/>
    <w:rsid w:val="00BC2921"/>
    <w:rsid w:val="00BF7C8F"/>
    <w:rsid w:val="00C30513"/>
    <w:rsid w:val="00C77F4A"/>
    <w:rsid w:val="00C83699"/>
    <w:rsid w:val="00CA30B8"/>
    <w:rsid w:val="00CC36C7"/>
    <w:rsid w:val="00DF153B"/>
    <w:rsid w:val="00E74457"/>
    <w:rsid w:val="00E9354C"/>
    <w:rsid w:val="00F2524C"/>
    <w:rsid w:val="00F47D9D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A3060"/>
  <w15:chartTrackingRefBased/>
  <w15:docId w15:val="{CD9B28EB-F55C-4B06-83D0-98249435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31D4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  <w:style w:type="character" w:styleId="ab">
    <w:name w:val="Strong"/>
    <w:basedOn w:val="a1"/>
    <w:uiPriority w:val="22"/>
    <w:qFormat/>
    <w:rsid w:val="000A0B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C23EA-8702-40FF-BA88-82EF7B6D7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Максим Логвинович</cp:lastModifiedBy>
  <cp:revision>45</cp:revision>
  <dcterms:created xsi:type="dcterms:W3CDTF">2024-11-16T10:14:00Z</dcterms:created>
  <dcterms:modified xsi:type="dcterms:W3CDTF">2024-12-19T10:41:00Z</dcterms:modified>
</cp:coreProperties>
</file>